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38EB8E78" w:rsidR="00AC3C8E" w:rsidRPr="00C775A1" w:rsidRDefault="00B12BF4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Dżakarta</w:t>
      </w:r>
      <w:bookmarkStart w:id="0" w:name="_GoBack"/>
      <w:bookmarkEnd w:id="0"/>
      <w:r w:rsidR="00AC3C8E" w:rsidRPr="00C775A1">
        <w:rPr>
          <w:rFonts w:ascii="Lato" w:hAnsi="Lato" w:cstheme="minorHAnsi"/>
        </w:rPr>
        <w:t>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lastRenderedPageBreak/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DB34" w14:textId="77777777" w:rsidR="00945ECA" w:rsidRDefault="00945ECA" w:rsidP="00173BE0">
      <w:pPr>
        <w:spacing w:after="0" w:line="240" w:lineRule="auto"/>
      </w:pPr>
      <w:r>
        <w:separator/>
      </w:r>
    </w:p>
  </w:endnote>
  <w:endnote w:type="continuationSeparator" w:id="0">
    <w:p w14:paraId="231F438A" w14:textId="77777777" w:rsidR="00945ECA" w:rsidRDefault="00945ECA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14BF6991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CA">
          <w:rPr>
            <w:noProof/>
          </w:rPr>
          <w:t>1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7482" w14:textId="77777777" w:rsidR="00945ECA" w:rsidRDefault="00945ECA" w:rsidP="00173BE0">
      <w:pPr>
        <w:spacing w:after="0" w:line="240" w:lineRule="auto"/>
      </w:pPr>
      <w:r>
        <w:separator/>
      </w:r>
    </w:p>
  </w:footnote>
  <w:footnote w:type="continuationSeparator" w:id="0">
    <w:p w14:paraId="586F951E" w14:textId="77777777" w:rsidR="00945ECA" w:rsidRDefault="00945ECA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45ECA"/>
    <w:rsid w:val="009559B5"/>
    <w:rsid w:val="0099197D"/>
    <w:rsid w:val="009929EB"/>
    <w:rsid w:val="009D1164"/>
    <w:rsid w:val="00AC3C8E"/>
    <w:rsid w:val="00B12BF4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D984-8B71-4F89-A3AF-8946907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Żaczek Jakub</cp:lastModifiedBy>
  <cp:revision>2</cp:revision>
  <cp:lastPrinted>2023-10-31T12:28:00Z</cp:lastPrinted>
  <dcterms:created xsi:type="dcterms:W3CDTF">2023-11-14T10:19:00Z</dcterms:created>
  <dcterms:modified xsi:type="dcterms:W3CDTF">2023-11-14T10:19:00Z</dcterms:modified>
</cp:coreProperties>
</file>